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A7759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46333A">
        <w:rPr>
          <w:rFonts w:ascii="Arial" w:hAnsi="Arial" w:cs="Arial"/>
          <w:noProof w:val="0"/>
          <w:sz w:val="18"/>
          <w:szCs w:val="18"/>
        </w:rPr>
        <w:t>20</w:t>
      </w: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A7759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0F6DB6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Air &amp; Dip s.r.o, Kpt. M. Uhra 73/22, 90701 Myjava</w:t>
      </w:r>
      <w:r w:rsidR="00A71366"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A7759F" w:rsidRDefault="00A71366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0F6DB6">
        <w:rPr>
          <w:rFonts w:ascii="Arial" w:hAnsi="Arial" w:cs="Arial"/>
          <w:noProof w:val="0"/>
          <w:sz w:val="20"/>
          <w:szCs w:val="20"/>
        </w:rPr>
        <w:t>7. 8. 2013</w:t>
      </w:r>
    </w:p>
    <w:p w:rsidR="00E901F1" w:rsidRDefault="00E901F1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0F6DB6" w:rsidRDefault="000F6DB6" w:rsidP="000F6DB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>Spoločnosť zmenila spôsob účtovnej závierky z malej účtovn</w:t>
      </w:r>
      <w:r>
        <w:rPr>
          <w:rFonts w:ascii="Arial" w:hAnsi="Arial" w:cs="Arial"/>
          <w:noProof w:val="0"/>
        </w:rPr>
        <w:t>ej jednotky na</w:t>
      </w:r>
    </w:p>
    <w:p w:rsidR="000F6DB6" w:rsidRDefault="000F6DB6" w:rsidP="000F6DB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 xml:space="preserve">mikroúčtovnú jednotku </w:t>
      </w:r>
    </w:p>
    <w:p w:rsidR="000F6DB6" w:rsidRPr="000F6DB6" w:rsidRDefault="000F6DB6" w:rsidP="000F6DB6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držba motorových vozidiel bez zásahu do ich motorickej časti 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zmetické služb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voobrábanie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kladovanie </w:t>
            </w:r>
          </w:p>
          <w:p w:rsidR="00A7136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>m hnuteľných vecí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va a údržba potrieb pre domácnosť, športových potrieb a výrobkov jemnej mechanik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49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05"/>
        <w:gridCol w:w="3030"/>
      </w:tblGrid>
      <w:tr w:rsidR="00A7759F" w:rsidTr="000F6DB6">
        <w:trPr>
          <w:trHeight w:val="215"/>
          <w:tblCellSpacing w:w="15" w:type="dxa"/>
        </w:trPr>
        <w:tc>
          <w:tcPr>
            <w:tcW w:w="3317" w:type="pct"/>
            <w:vAlign w:val="center"/>
          </w:tcPr>
          <w:p w:rsidR="00A7759F" w:rsidRDefault="00A7759F" w:rsidP="00A7759F"/>
        </w:tc>
        <w:tc>
          <w:tcPr>
            <w:tcW w:w="1634" w:type="pct"/>
          </w:tcPr>
          <w:p w:rsidR="00A7759F" w:rsidRDefault="00A7759F" w:rsidP="00A7759F"/>
        </w:tc>
      </w:tr>
    </w:tbl>
    <w:p w:rsidR="00A7759F" w:rsidRDefault="00A7759F" w:rsidP="00A7759F">
      <w:pPr>
        <w:rPr>
          <w:vanish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14045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0F6DB6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Spoločník 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1511B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86ECA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F6DB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1511B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noProof w:val="0"/>
        </w:rPr>
      </w:pPr>
      <w:r w:rsidRPr="009C749C">
        <w:rPr>
          <w:rFonts w:ascii="Arial" w:hAnsi="Arial" w:cs="Arial"/>
          <w:sz w:val="22"/>
          <w:szCs w:val="22"/>
        </w:rPr>
        <w:t>a) dlhodobého nehmotného majetku, dlhodobého hmotného majetku a dlhodobého finančného majetku – majetok nie je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4) Informácie o dotáciách a ich oceňovanie v účtovníctve. Neboli poskytnuté</w:t>
      </w:r>
    </w:p>
    <w:p w:rsidR="002E59E7" w:rsidRPr="009C749C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E901F1" w:rsidRDefault="000F6DB6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Bez zmien</w:t>
      </w:r>
    </w:p>
    <w:p w:rsidR="000F6DB6" w:rsidRPr="009C749C" w:rsidRDefault="000F6DB6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E901F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po lehote splatnosti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0F6DB6" w:rsidRDefault="0046333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3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0F6DB6" w:rsidRDefault="0046333A" w:rsidP="009C74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3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viac ako päť rokov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Dlhodobé záväzky spolu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Pr="009C749C" w:rsidRDefault="009C749C" w:rsidP="001B67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353890" w:rsidRDefault="0046333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3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Pr="009C749C" w:rsidRDefault="00E901F1" w:rsidP="00E901F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1B67FE">
        <w:rPr>
          <w:sz w:val="22"/>
          <w:szCs w:val="22"/>
        </w:rPr>
        <w:t>nesplatená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1511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6333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71,7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89,51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6333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,5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,52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D14045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6333A">
              <w:rPr>
                <w:rFonts w:ascii="Calibri" w:hAnsi="Calibri"/>
                <w:noProof w:val="0"/>
              </w:rPr>
              <w:t>4201,8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06,03</w:t>
            </w:r>
          </w:p>
        </w:tc>
      </w:tr>
    </w:tbl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C6" w:rsidRDefault="00296FC6" w:rsidP="00A7759F">
      <w:pPr>
        <w:pStyle w:val="ra"/>
      </w:pPr>
      <w:r>
        <w:separator/>
      </w:r>
    </w:p>
  </w:endnote>
  <w:endnote w:type="continuationSeparator" w:id="1">
    <w:p w:rsidR="00296FC6" w:rsidRDefault="00296FC6" w:rsidP="00A7759F">
      <w:pPr>
        <w:pStyle w:val="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C6" w:rsidRDefault="00296FC6" w:rsidP="00A7759F">
      <w:pPr>
        <w:pStyle w:val="ra"/>
      </w:pPr>
      <w:r>
        <w:separator/>
      </w:r>
    </w:p>
  </w:footnote>
  <w:footnote w:type="continuationSeparator" w:id="1">
    <w:p w:rsidR="00296FC6" w:rsidRDefault="00296FC6" w:rsidP="00A7759F">
      <w:pPr>
        <w:pStyle w:val="r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333A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0F6DB6">
      <w:rPr>
        <w:rFonts w:ascii="Arial" w:hAnsi="Arial" w:cs="Arial"/>
        <w:sz w:val="20"/>
        <w:szCs w:val="20"/>
      </w:rPr>
      <w:t xml:space="preserve">                       20238725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F6DB6"/>
    <w:rsid w:val="001136D1"/>
    <w:rsid w:val="001511B9"/>
    <w:rsid w:val="0015788B"/>
    <w:rsid w:val="001B67FE"/>
    <w:rsid w:val="00296FC6"/>
    <w:rsid w:val="002E59E7"/>
    <w:rsid w:val="00353890"/>
    <w:rsid w:val="0046333A"/>
    <w:rsid w:val="004A7C07"/>
    <w:rsid w:val="00512A10"/>
    <w:rsid w:val="00650A34"/>
    <w:rsid w:val="006A0B86"/>
    <w:rsid w:val="00786ECA"/>
    <w:rsid w:val="007B1818"/>
    <w:rsid w:val="0084196F"/>
    <w:rsid w:val="009C749C"/>
    <w:rsid w:val="00A71366"/>
    <w:rsid w:val="00A7759F"/>
    <w:rsid w:val="00A9470F"/>
    <w:rsid w:val="00AB2F03"/>
    <w:rsid w:val="00C116C6"/>
    <w:rsid w:val="00CC1364"/>
    <w:rsid w:val="00D14045"/>
    <w:rsid w:val="00DA3D1E"/>
    <w:rsid w:val="00E5589B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1-03-03T16:28:00Z</dcterms:created>
  <dcterms:modified xsi:type="dcterms:W3CDTF">2021-03-03T16:28:00Z</dcterms:modified>
</cp:coreProperties>
</file>